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00735A">
        <w:rPr>
          <w:b/>
        </w:rPr>
        <w:t>4to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913F24">
        <w:rPr>
          <w:b/>
        </w:rPr>
        <w:t>7</w:t>
      </w:r>
    </w:p>
    <w:p w:rsidR="00313314" w:rsidRPr="00B77F67" w:rsidRDefault="00313314" w:rsidP="00313314">
      <w:pPr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3"/>
        <w:gridCol w:w="3402"/>
        <w:gridCol w:w="1664"/>
      </w:tblGrid>
      <w:tr w:rsidR="00313314" w:rsidRPr="00D82571" w:rsidTr="00D82571">
        <w:trPr>
          <w:trHeight w:val="228"/>
          <w:jc w:val="center"/>
        </w:trPr>
        <w:tc>
          <w:tcPr>
            <w:tcW w:w="422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02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64" w:type="dxa"/>
            <w:vAlign w:val="center"/>
          </w:tcPr>
          <w:p w:rsidR="00313314" w:rsidRPr="00D82571" w:rsidRDefault="00313314" w:rsidP="009A0616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636DFB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Inglés</w:t>
            </w:r>
            <w:proofErr w:type="spellEnd"/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336452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Regular 1</w:t>
            </w:r>
            <w:r w:rsidR="002F5579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-</w:t>
            </w:r>
            <w:r w:rsidR="004202A8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7F2F2C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2- </w:t>
            </w:r>
            <w:r w:rsidR="00D86B7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3-</w:t>
            </w:r>
            <w:r w:rsidR="004202A8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5C5406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6</w:t>
            </w:r>
            <w:r w:rsidR="0000735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- 7</w:t>
            </w:r>
            <w:r w:rsidR="00C1391C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5C5406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y </w:t>
            </w:r>
            <w:r w:rsidR="0000735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 xml:space="preserve">L-M de 6:00 p.m. </w:t>
            </w:r>
            <w:proofErr w:type="spellStart"/>
            <w:r w:rsidRPr="00D82571">
              <w:rPr>
                <w:sz w:val="22"/>
                <w:szCs w:val="22"/>
                <w:lang w:val="en-US"/>
              </w:rPr>
              <w:t>a</w:t>
            </w:r>
            <w:proofErr w:type="spellEnd"/>
            <w:r w:rsidRPr="00D82571">
              <w:rPr>
                <w:sz w:val="22"/>
                <w:szCs w:val="22"/>
                <w:lang w:val="en-US"/>
              </w:rPr>
              <w:t xml:space="preserve">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694E6D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</w:t>
            </w:r>
            <w:r w:rsidR="00A438BB" w:rsidRPr="00D82571">
              <w:rPr>
                <w:color w:val="000000"/>
                <w:sz w:val="22"/>
                <w:szCs w:val="22"/>
              </w:rPr>
              <w:t>6</w:t>
            </w:r>
            <w:r w:rsidR="002062FB">
              <w:rPr>
                <w:color w:val="000000"/>
                <w:sz w:val="22"/>
                <w:szCs w:val="22"/>
              </w:rPr>
              <w:t>3</w:t>
            </w:r>
            <w:r w:rsidR="00A438BB"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4E4412" w:rsidP="0000735A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D82571">
              <w:rPr>
                <w:color w:val="000000"/>
                <w:sz w:val="22"/>
                <w:szCs w:val="22"/>
                <w:lang w:val="en-US"/>
              </w:rPr>
              <w:t>Inglés</w:t>
            </w:r>
            <w:proofErr w:type="spellEnd"/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 Regular  </w:t>
            </w:r>
            <w:r w:rsidR="00B83D01" w:rsidRPr="00D82571">
              <w:rPr>
                <w:color w:val="000000"/>
                <w:sz w:val="22"/>
                <w:szCs w:val="22"/>
                <w:lang w:val="en-US"/>
              </w:rPr>
              <w:t>1-</w:t>
            </w:r>
            <w:r w:rsidR="007A50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1391C">
              <w:rPr>
                <w:color w:val="000000"/>
                <w:sz w:val="22"/>
                <w:szCs w:val="22"/>
                <w:lang w:val="en-US"/>
              </w:rPr>
              <w:t>2</w:t>
            </w:r>
            <w:r w:rsidR="007A50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0735A">
              <w:rPr>
                <w:color w:val="000000"/>
                <w:sz w:val="22"/>
                <w:szCs w:val="22"/>
                <w:lang w:val="en-US"/>
              </w:rPr>
              <w:t>–</w:t>
            </w:r>
            <w:r w:rsidR="007A50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F2F2C">
              <w:rPr>
                <w:color w:val="000000"/>
                <w:sz w:val="22"/>
                <w:szCs w:val="22"/>
                <w:lang w:val="en-US"/>
              </w:rPr>
              <w:t>3</w:t>
            </w:r>
            <w:r w:rsidR="0000735A">
              <w:rPr>
                <w:color w:val="000000"/>
                <w:sz w:val="22"/>
                <w:szCs w:val="22"/>
                <w:lang w:val="en-US"/>
              </w:rPr>
              <w:t xml:space="preserve"> y  4</w:t>
            </w:r>
            <w:r w:rsidR="00D437EE" w:rsidRPr="00D8257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</w:t>
            </w:r>
            <w:r w:rsidR="00F42128" w:rsidRPr="00D82571">
              <w:rPr>
                <w:color w:val="000000"/>
                <w:sz w:val="22"/>
                <w:szCs w:val="22"/>
              </w:rPr>
              <w:t>3</w:t>
            </w:r>
            <w:r w:rsidRPr="00D82571">
              <w:rPr>
                <w:color w:val="000000"/>
                <w:sz w:val="22"/>
                <w:szCs w:val="22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694E6D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</w:t>
            </w:r>
            <w:r w:rsidR="00A438BB" w:rsidRPr="00D82571">
              <w:rPr>
                <w:color w:val="000000"/>
                <w:sz w:val="22"/>
                <w:szCs w:val="22"/>
              </w:rPr>
              <w:t>6</w:t>
            </w:r>
            <w:r w:rsidR="002062FB">
              <w:rPr>
                <w:color w:val="000000"/>
                <w:sz w:val="22"/>
                <w:szCs w:val="22"/>
              </w:rPr>
              <w:t>3</w:t>
            </w:r>
            <w:r w:rsidR="00A438BB"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00735A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 w:rsidR="004202A8" w:rsidRPr="00D82571">
              <w:rPr>
                <w:color w:val="000000"/>
                <w:sz w:val="22"/>
                <w:szCs w:val="22"/>
                <w:lang w:val="es-ES"/>
              </w:rPr>
              <w:t>1-2-3-4-5-</w:t>
            </w:r>
            <w:r w:rsidR="00AB664C" w:rsidRPr="00D82571">
              <w:rPr>
                <w:color w:val="000000"/>
                <w:sz w:val="22"/>
                <w:szCs w:val="22"/>
                <w:lang w:val="es-ES"/>
              </w:rPr>
              <w:t>6-</w:t>
            </w:r>
            <w:r w:rsidR="00DE5280" w:rsidRPr="00D82571">
              <w:rPr>
                <w:color w:val="000000"/>
                <w:sz w:val="22"/>
                <w:szCs w:val="22"/>
                <w:lang w:val="es-ES"/>
              </w:rPr>
              <w:t>7</w:t>
            </w:r>
            <w:r w:rsidR="00EF3896" w:rsidRPr="00D82571">
              <w:rPr>
                <w:color w:val="000000"/>
                <w:sz w:val="22"/>
                <w:szCs w:val="22"/>
                <w:lang w:val="es-ES"/>
              </w:rPr>
              <w:t>-8</w:t>
            </w:r>
            <w:r w:rsidR="003C726A">
              <w:rPr>
                <w:color w:val="000000"/>
                <w:sz w:val="22"/>
                <w:szCs w:val="22"/>
                <w:lang w:val="es-ES"/>
              </w:rPr>
              <w:t>-</w:t>
            </w:r>
            <w:r w:rsidR="0000735A">
              <w:rPr>
                <w:color w:val="000000"/>
                <w:sz w:val="22"/>
                <w:szCs w:val="22"/>
                <w:lang w:val="es-ES"/>
              </w:rPr>
              <w:t>9</w:t>
            </w:r>
            <w:r w:rsidR="00C1391C">
              <w:rPr>
                <w:color w:val="000000"/>
                <w:sz w:val="22"/>
                <w:szCs w:val="22"/>
                <w:lang w:val="es-ES"/>
              </w:rPr>
              <w:t>-</w:t>
            </w:r>
            <w:r w:rsidR="007A5091">
              <w:rPr>
                <w:color w:val="000000"/>
                <w:sz w:val="22"/>
                <w:szCs w:val="22"/>
                <w:lang w:val="es-ES"/>
              </w:rPr>
              <w:t>1</w:t>
            </w:r>
            <w:r w:rsidR="003C726A">
              <w:rPr>
                <w:color w:val="000000"/>
                <w:sz w:val="22"/>
                <w:szCs w:val="22"/>
                <w:lang w:val="es-ES"/>
              </w:rPr>
              <w:t>1</w:t>
            </w:r>
            <w:r w:rsidR="00C1391C">
              <w:rPr>
                <w:color w:val="000000"/>
                <w:sz w:val="22"/>
                <w:szCs w:val="22"/>
                <w:lang w:val="es-ES"/>
              </w:rPr>
              <w:t xml:space="preserve"> y 12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344501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64" w:type="dxa"/>
            <w:vAlign w:val="center"/>
          </w:tcPr>
          <w:p w:rsidR="00B83D01" w:rsidRPr="00D82571" w:rsidRDefault="00694E6D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</w:t>
            </w:r>
            <w:r w:rsidR="00A438BB" w:rsidRPr="00D82571">
              <w:rPr>
                <w:color w:val="000000"/>
                <w:sz w:val="22"/>
                <w:szCs w:val="22"/>
              </w:rPr>
              <w:t>6</w:t>
            </w:r>
            <w:r w:rsidR="002062FB">
              <w:rPr>
                <w:color w:val="000000"/>
                <w:sz w:val="22"/>
                <w:szCs w:val="22"/>
              </w:rPr>
              <w:t>3</w:t>
            </w:r>
            <w:r w:rsidR="00A438BB"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56730F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56730F" w:rsidRPr="00D82571" w:rsidRDefault="004F403A" w:rsidP="00C1391C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</w:t>
            </w:r>
            <w:r w:rsidR="0056730F" w:rsidRPr="00D82571">
              <w:rPr>
                <w:color w:val="000000"/>
                <w:sz w:val="22"/>
                <w:szCs w:val="22"/>
                <w:lang w:val="es-ES"/>
              </w:rPr>
              <w:t>1-</w:t>
            </w:r>
            <w:r w:rsidR="00052C5A" w:rsidRPr="00D82571">
              <w:rPr>
                <w:color w:val="000000"/>
                <w:sz w:val="22"/>
                <w:szCs w:val="22"/>
                <w:lang w:val="es-ES"/>
              </w:rPr>
              <w:t>2</w:t>
            </w:r>
            <w:r w:rsidR="00F22240">
              <w:rPr>
                <w:color w:val="000000"/>
                <w:sz w:val="22"/>
                <w:szCs w:val="22"/>
                <w:lang w:val="es-ES"/>
              </w:rPr>
              <w:t>-</w:t>
            </w:r>
            <w:r w:rsidR="00A310E2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56730F" w:rsidRPr="00D82571">
              <w:rPr>
                <w:color w:val="000000"/>
                <w:sz w:val="22"/>
                <w:szCs w:val="22"/>
                <w:lang w:val="es-ES"/>
              </w:rPr>
              <w:t>3</w:t>
            </w:r>
            <w:r w:rsidR="00F22240">
              <w:rPr>
                <w:color w:val="000000"/>
                <w:sz w:val="22"/>
                <w:szCs w:val="22"/>
                <w:lang w:val="es-ES"/>
              </w:rPr>
              <w:t>-</w:t>
            </w:r>
            <w:r w:rsidR="00A310E2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56730F" w:rsidRPr="00D82571">
              <w:rPr>
                <w:color w:val="000000"/>
                <w:sz w:val="22"/>
                <w:szCs w:val="22"/>
                <w:lang w:val="es-ES"/>
              </w:rPr>
              <w:t>4</w:t>
            </w:r>
            <w:r w:rsidR="00D044B8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C1391C">
              <w:rPr>
                <w:color w:val="000000"/>
                <w:sz w:val="22"/>
                <w:szCs w:val="22"/>
                <w:lang w:val="es-ES"/>
              </w:rPr>
              <w:t>–</w:t>
            </w:r>
            <w:r w:rsidR="00D044B8" w:rsidRPr="00D82571">
              <w:rPr>
                <w:color w:val="000000"/>
                <w:sz w:val="22"/>
                <w:szCs w:val="22"/>
                <w:lang w:val="es-ES"/>
              </w:rPr>
              <w:t xml:space="preserve"> 5</w:t>
            </w:r>
            <w:r w:rsidR="00C1391C"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="00D044B8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6730F" w:rsidRPr="00D82571" w:rsidRDefault="0056730F" w:rsidP="00A935D5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</w:t>
            </w:r>
            <w:r w:rsidR="004F403A" w:rsidRPr="00D82571">
              <w:rPr>
                <w:color w:val="000000"/>
                <w:sz w:val="22"/>
                <w:szCs w:val="22"/>
                <w:lang w:val="es-ES"/>
              </w:rPr>
              <w:t xml:space="preserve">  a.m.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a 1</w:t>
            </w:r>
            <w:r w:rsidR="00F42128" w:rsidRPr="00D82571">
              <w:rPr>
                <w:color w:val="000000"/>
                <w:sz w:val="22"/>
                <w:szCs w:val="22"/>
                <w:lang w:val="es-ES"/>
              </w:rPr>
              <w:t>2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:</w:t>
            </w:r>
            <w:r w:rsidR="00F42128" w:rsidRPr="00D82571">
              <w:rPr>
                <w:color w:val="000000"/>
                <w:sz w:val="22"/>
                <w:szCs w:val="22"/>
                <w:lang w:val="es-ES"/>
              </w:rPr>
              <w:t>0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0</w:t>
            </w:r>
            <w:r w:rsidR="00A935D5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82571">
              <w:rPr>
                <w:color w:val="000000"/>
                <w:sz w:val="22"/>
                <w:szCs w:val="22"/>
                <w:lang w:val="es-ES"/>
              </w:rPr>
              <w:t>m.</w:t>
            </w:r>
            <w:r w:rsidR="0099719F" w:rsidRPr="00D82571">
              <w:rPr>
                <w:color w:val="000000"/>
                <w:sz w:val="22"/>
                <w:szCs w:val="22"/>
                <w:lang w:val="es-ES"/>
              </w:rPr>
              <w:t>d.</w:t>
            </w:r>
            <w:proofErr w:type="spellEnd"/>
          </w:p>
        </w:tc>
        <w:tc>
          <w:tcPr>
            <w:tcW w:w="1664" w:type="dxa"/>
            <w:vAlign w:val="center"/>
          </w:tcPr>
          <w:p w:rsidR="0056730F" w:rsidRPr="00D82571" w:rsidRDefault="00A11788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7</w:t>
            </w:r>
            <w:r w:rsidR="002062FB">
              <w:rPr>
                <w:color w:val="000000"/>
                <w:sz w:val="22"/>
                <w:szCs w:val="22"/>
              </w:rPr>
              <w:t>9</w:t>
            </w:r>
            <w:r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A11788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A11788" w:rsidRPr="00D82571" w:rsidRDefault="00A11788" w:rsidP="00932D31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</w:t>
            </w:r>
            <w:r w:rsidR="00DE5280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7F2F2C">
              <w:rPr>
                <w:color w:val="000000"/>
                <w:sz w:val="22"/>
                <w:szCs w:val="22"/>
                <w:lang w:val="es-ES"/>
              </w:rPr>
              <w:t>2-</w:t>
            </w:r>
            <w:r w:rsidR="00EF3896"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5C5406">
              <w:rPr>
                <w:color w:val="000000"/>
                <w:sz w:val="22"/>
                <w:szCs w:val="22"/>
                <w:lang w:val="es-ES"/>
              </w:rPr>
              <w:t>3</w:t>
            </w:r>
            <w:r w:rsidR="00932D31">
              <w:rPr>
                <w:color w:val="000000"/>
                <w:sz w:val="22"/>
                <w:szCs w:val="22"/>
                <w:lang w:val="es-ES"/>
              </w:rPr>
              <w:t xml:space="preserve"> y 4</w:t>
            </w:r>
          </w:p>
        </w:tc>
        <w:tc>
          <w:tcPr>
            <w:tcW w:w="3402" w:type="dxa"/>
            <w:vAlign w:val="center"/>
          </w:tcPr>
          <w:p w:rsidR="00A11788" w:rsidRPr="00D82571" w:rsidRDefault="00A11788" w:rsidP="00A935D5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</w:t>
            </w:r>
            <w:r w:rsidR="00F42128" w:rsidRPr="00D82571">
              <w:rPr>
                <w:color w:val="000000"/>
                <w:sz w:val="22"/>
                <w:szCs w:val="22"/>
                <w:lang w:val="es-ES"/>
              </w:rPr>
              <w:t>2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:</w:t>
            </w:r>
            <w:r w:rsidR="00F42128" w:rsidRPr="00D82571">
              <w:rPr>
                <w:color w:val="000000"/>
                <w:sz w:val="22"/>
                <w:szCs w:val="22"/>
                <w:lang w:val="es-ES"/>
              </w:rPr>
              <w:t>0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es-ES"/>
              </w:rPr>
              <w:t>m.</w:t>
            </w:r>
            <w:r w:rsidR="0099719F" w:rsidRPr="00D82571">
              <w:rPr>
                <w:color w:val="000000"/>
                <w:sz w:val="22"/>
                <w:szCs w:val="22"/>
                <w:lang w:val="es-ES"/>
              </w:rPr>
              <w:t>d.</w:t>
            </w:r>
            <w:proofErr w:type="spellEnd"/>
          </w:p>
        </w:tc>
        <w:tc>
          <w:tcPr>
            <w:tcW w:w="1664" w:type="dxa"/>
          </w:tcPr>
          <w:p w:rsidR="00A11788" w:rsidRPr="00D82571" w:rsidRDefault="00A11788" w:rsidP="002062FB">
            <w:pPr>
              <w:jc w:val="center"/>
              <w:rPr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7</w:t>
            </w:r>
            <w:r w:rsidR="002062FB">
              <w:rPr>
                <w:color w:val="000000"/>
                <w:sz w:val="22"/>
                <w:szCs w:val="22"/>
              </w:rPr>
              <w:t>9</w:t>
            </w:r>
            <w:r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A11788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A11788" w:rsidRPr="00D82571" w:rsidRDefault="00A11788" w:rsidP="00812B13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="00037FC7" w:rsidRPr="00D8257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240975" w:rsidRPr="00D82571">
              <w:rPr>
                <w:color w:val="000000"/>
                <w:sz w:val="22"/>
                <w:szCs w:val="22"/>
                <w:lang w:val="en-US"/>
              </w:rPr>
              <w:t>1-2-</w:t>
            </w:r>
            <w:r w:rsidR="00E46755" w:rsidRPr="00D82571">
              <w:rPr>
                <w:color w:val="000000"/>
                <w:sz w:val="22"/>
                <w:szCs w:val="22"/>
                <w:lang w:val="en-US"/>
              </w:rPr>
              <w:t>3-</w:t>
            </w:r>
            <w:r w:rsidR="00D437EE" w:rsidRPr="00D82571">
              <w:rPr>
                <w:color w:val="000000"/>
                <w:sz w:val="22"/>
                <w:szCs w:val="22"/>
                <w:lang w:val="en-US"/>
              </w:rPr>
              <w:t>4</w:t>
            </w:r>
            <w:r w:rsidR="00812B13">
              <w:rPr>
                <w:color w:val="000000"/>
                <w:sz w:val="22"/>
                <w:szCs w:val="22"/>
                <w:lang w:val="en-US"/>
              </w:rPr>
              <w:t>-</w:t>
            </w:r>
            <w:r w:rsidR="00932D3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6F784D" w:rsidRPr="00D82571">
              <w:rPr>
                <w:color w:val="000000"/>
                <w:sz w:val="22"/>
                <w:szCs w:val="22"/>
                <w:lang w:val="es-ES"/>
              </w:rPr>
              <w:t>5</w:t>
            </w:r>
            <w:r w:rsidR="00812B13"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A11788" w:rsidRPr="009679FF" w:rsidRDefault="00A11788" w:rsidP="00F42128">
            <w:pPr>
              <w:rPr>
                <w:color w:val="000000"/>
                <w:sz w:val="22"/>
                <w:szCs w:val="22"/>
                <w:lang w:val="en-US"/>
              </w:rPr>
            </w:pPr>
            <w:r w:rsidRPr="009679FF">
              <w:rPr>
                <w:color w:val="000000"/>
                <w:sz w:val="22"/>
                <w:szCs w:val="22"/>
                <w:lang w:val="en-US"/>
              </w:rPr>
              <w:t>L-M-V 6:00 p.m.  a 9:</w:t>
            </w:r>
            <w:r w:rsidR="00F42128" w:rsidRPr="009679FF">
              <w:rPr>
                <w:color w:val="000000"/>
                <w:sz w:val="22"/>
                <w:szCs w:val="22"/>
                <w:lang w:val="en-US"/>
              </w:rPr>
              <w:t>3</w:t>
            </w:r>
            <w:r w:rsidRPr="009679FF">
              <w:rPr>
                <w:color w:val="000000"/>
                <w:sz w:val="22"/>
                <w:szCs w:val="22"/>
                <w:lang w:val="en-US"/>
              </w:rPr>
              <w:t>0 p.m.</w:t>
            </w:r>
          </w:p>
          <w:p w:rsidR="00EC41E0" w:rsidRPr="00D82571" w:rsidRDefault="00EC41E0" w:rsidP="00F42128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64" w:type="dxa"/>
          </w:tcPr>
          <w:p w:rsidR="00A11788" w:rsidRPr="00D82571" w:rsidRDefault="00A11788" w:rsidP="002062FB">
            <w:pPr>
              <w:jc w:val="center"/>
              <w:rPr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7</w:t>
            </w:r>
            <w:r w:rsidR="002062FB">
              <w:rPr>
                <w:color w:val="000000"/>
                <w:sz w:val="22"/>
                <w:szCs w:val="22"/>
              </w:rPr>
              <w:t>9</w:t>
            </w:r>
            <w:r w:rsidR="0089458E"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D86B7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D86B77" w:rsidRPr="00D82571" w:rsidRDefault="00D86B77" w:rsidP="0081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glés Intensivo 1-2-3-4 y </w:t>
            </w:r>
            <w:r w:rsidR="00812B1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D86B77" w:rsidRPr="009679FF" w:rsidRDefault="00D86B77" w:rsidP="00F42128">
            <w:pPr>
              <w:rPr>
                <w:color w:val="000000"/>
                <w:sz w:val="22"/>
                <w:szCs w:val="22"/>
                <w:lang w:val="en-US"/>
              </w:rPr>
            </w:pPr>
            <w:r w:rsidRPr="009679FF">
              <w:rPr>
                <w:color w:val="000000"/>
                <w:sz w:val="22"/>
                <w:szCs w:val="22"/>
                <w:lang w:val="en-US"/>
              </w:rPr>
              <w:t xml:space="preserve">K-J-V 6:00 p.m.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a 9:30 p.m.</w:t>
            </w:r>
          </w:p>
        </w:tc>
        <w:tc>
          <w:tcPr>
            <w:tcW w:w="1664" w:type="dxa"/>
          </w:tcPr>
          <w:p w:rsidR="00D86B77" w:rsidRPr="00D82571" w:rsidRDefault="00D86B77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7</w:t>
            </w:r>
            <w:r>
              <w:rPr>
                <w:color w:val="000000"/>
                <w:sz w:val="22"/>
                <w:szCs w:val="22"/>
              </w:rPr>
              <w:t>9</w:t>
            </w:r>
            <w:r w:rsidRPr="00D8257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56730F" w:rsidRPr="00D82571" w:rsidTr="00D82571">
        <w:trPr>
          <w:trHeight w:val="883"/>
          <w:jc w:val="center"/>
        </w:trPr>
        <w:tc>
          <w:tcPr>
            <w:tcW w:w="4223" w:type="dxa"/>
            <w:vAlign w:val="center"/>
          </w:tcPr>
          <w:p w:rsidR="00AC27DB" w:rsidRPr="00D82571" w:rsidRDefault="0056730F" w:rsidP="00344501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</w:t>
            </w:r>
            <w:r w:rsidR="004F403A" w:rsidRPr="00D82571">
              <w:rPr>
                <w:color w:val="000000"/>
                <w:sz w:val="22"/>
                <w:szCs w:val="22"/>
                <w:lang w:val="es-MX"/>
              </w:rPr>
              <w:t>(Kinder-1er grado)</w:t>
            </w:r>
            <w:r w:rsidR="00037FC7"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4</w:t>
            </w:r>
          </w:p>
          <w:p w:rsidR="0056730F" w:rsidRPr="00D82571" w:rsidRDefault="00EB46C0" w:rsidP="00344501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>Inglés para niños</w:t>
            </w:r>
            <w:r w:rsidR="004F403A" w:rsidRPr="00D82571">
              <w:rPr>
                <w:color w:val="000000"/>
                <w:sz w:val="22"/>
                <w:szCs w:val="22"/>
                <w:lang w:val="es-MX"/>
              </w:rPr>
              <w:t xml:space="preserve"> (2º 3º 4º grado)</w:t>
            </w:r>
            <w:r w:rsidR="007314A6"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5C5406">
              <w:rPr>
                <w:color w:val="000000"/>
                <w:sz w:val="22"/>
                <w:szCs w:val="22"/>
                <w:lang w:val="es-MX"/>
              </w:rPr>
              <w:t xml:space="preserve">2 </w:t>
            </w:r>
            <w:r w:rsidR="00C1391C"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3</w:t>
            </w:r>
          </w:p>
          <w:p w:rsidR="0056730F" w:rsidRPr="00D82571" w:rsidRDefault="00114844" w:rsidP="00344501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>Pre-adolescentes</w:t>
            </w:r>
            <w:r w:rsidR="00EB46C0"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56730F" w:rsidRPr="00D82571">
              <w:rPr>
                <w:color w:val="000000"/>
                <w:sz w:val="22"/>
                <w:szCs w:val="22"/>
                <w:lang w:val="es-MX"/>
              </w:rPr>
              <w:t>(</w:t>
            </w:r>
            <w:r w:rsidR="00125038" w:rsidRPr="00D82571">
              <w:rPr>
                <w:color w:val="000000"/>
                <w:sz w:val="22"/>
                <w:szCs w:val="22"/>
                <w:lang w:val="es-MX"/>
              </w:rPr>
              <w:t>5º 6º grado</w:t>
            </w:r>
            <w:r w:rsidR="0056730F" w:rsidRPr="00D82571">
              <w:rPr>
                <w:color w:val="000000"/>
                <w:sz w:val="22"/>
                <w:szCs w:val="22"/>
                <w:lang w:val="es-MX"/>
              </w:rPr>
              <w:t>)</w:t>
            </w:r>
            <w:r w:rsidR="00506705"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5C5406">
              <w:rPr>
                <w:color w:val="000000"/>
                <w:sz w:val="22"/>
                <w:szCs w:val="22"/>
                <w:lang w:val="es-MX"/>
              </w:rPr>
              <w:t>1-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2</w:t>
            </w:r>
            <w:r w:rsidR="00EF3896"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6-8</w:t>
            </w:r>
            <w:r w:rsidR="00506705"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5C5406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1C1E56">
              <w:rPr>
                <w:color w:val="000000"/>
                <w:sz w:val="22"/>
                <w:szCs w:val="22"/>
                <w:lang w:val="es-MX"/>
              </w:rPr>
              <w:t>y 1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2</w:t>
            </w:r>
          </w:p>
          <w:p w:rsidR="0056730F" w:rsidRPr="00D82571" w:rsidRDefault="0056730F" w:rsidP="00932D31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>Adolescentes (</w:t>
            </w:r>
            <w:r w:rsidR="00125038" w:rsidRPr="00D82571">
              <w:rPr>
                <w:color w:val="000000"/>
                <w:sz w:val="22"/>
                <w:szCs w:val="22"/>
                <w:lang w:val="es-MX"/>
              </w:rPr>
              <w:t>3er ciclo secundaria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) 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2</w:t>
            </w:r>
            <w:r w:rsidR="00D86B77">
              <w:rPr>
                <w:color w:val="000000"/>
                <w:sz w:val="22"/>
                <w:szCs w:val="22"/>
                <w:lang w:val="es-MX"/>
              </w:rPr>
              <w:t>-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7</w:t>
            </w:r>
            <w:r w:rsidR="00037FC7" w:rsidRPr="00D8257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DE5280" w:rsidRPr="00D82571"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3402" w:type="dxa"/>
            <w:vAlign w:val="center"/>
          </w:tcPr>
          <w:p w:rsidR="0056730F" w:rsidRPr="00D82571" w:rsidRDefault="0056730F" w:rsidP="00344501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Sábados de </w:t>
            </w:r>
            <w:proofErr w:type="gramStart"/>
            <w:r w:rsidRPr="00D82571">
              <w:rPr>
                <w:color w:val="000000"/>
                <w:sz w:val="22"/>
                <w:szCs w:val="22"/>
                <w:lang w:val="pt-BR"/>
              </w:rPr>
              <w:t>1:30</w:t>
            </w:r>
            <w:proofErr w:type="gram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a 5:0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</w:p>
        </w:tc>
        <w:tc>
          <w:tcPr>
            <w:tcW w:w="1664" w:type="dxa"/>
            <w:vAlign w:val="center"/>
          </w:tcPr>
          <w:p w:rsidR="0056730F" w:rsidRPr="00D82571" w:rsidRDefault="00694E6D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4</w:t>
            </w:r>
            <w:r w:rsidR="002062FB">
              <w:rPr>
                <w:color w:val="000000"/>
                <w:sz w:val="22"/>
                <w:szCs w:val="22"/>
              </w:rPr>
              <w:t>4</w:t>
            </w:r>
            <w:r w:rsidR="00A438BB" w:rsidRPr="00D82571">
              <w:rPr>
                <w:color w:val="000000"/>
                <w:sz w:val="22"/>
                <w:szCs w:val="22"/>
              </w:rPr>
              <w:t>.</w:t>
            </w:r>
            <w:r w:rsidR="002062F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601564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601564" w:rsidRPr="00D82571" w:rsidRDefault="00601564" w:rsidP="00C1391C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</w:t>
            </w:r>
          </w:p>
        </w:tc>
        <w:tc>
          <w:tcPr>
            <w:tcW w:w="3402" w:type="dxa"/>
            <w:vAlign w:val="center"/>
          </w:tcPr>
          <w:p w:rsidR="00601564" w:rsidRDefault="00601564" w:rsidP="008D24ED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 xml:space="preserve">L-M </w:t>
            </w:r>
            <w:proofErr w:type="gramStart"/>
            <w:r w:rsidRPr="00D82571">
              <w:rPr>
                <w:color w:val="000000"/>
                <w:sz w:val="22"/>
                <w:szCs w:val="22"/>
                <w:lang w:val="pt-BR"/>
              </w:rPr>
              <w:t>6:00</w:t>
            </w:r>
            <w:proofErr w:type="gram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a 9:3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</w:p>
          <w:p w:rsidR="00601564" w:rsidRPr="00D82571" w:rsidRDefault="00601564" w:rsidP="00601564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K-J de </w:t>
            </w:r>
            <w:proofErr w:type="gramStart"/>
            <w:r w:rsidRPr="00D82571">
              <w:rPr>
                <w:color w:val="000000"/>
                <w:sz w:val="22"/>
                <w:szCs w:val="22"/>
                <w:lang w:val="pt-BR"/>
              </w:rPr>
              <w:t>6:00</w:t>
            </w:r>
            <w:proofErr w:type="gram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a 9:3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</w:p>
          <w:p w:rsidR="00601564" w:rsidRPr="00D82571" w:rsidRDefault="00601564" w:rsidP="00601564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601564" w:rsidRDefault="00601564" w:rsidP="0089458E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5</w:t>
            </w:r>
            <w:r>
              <w:rPr>
                <w:color w:val="000000"/>
                <w:sz w:val="22"/>
                <w:szCs w:val="22"/>
              </w:rPr>
              <w:t>4.000</w:t>
            </w:r>
          </w:p>
        </w:tc>
      </w:tr>
      <w:tr w:rsidR="00DE5280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DE5280" w:rsidRPr="00D82571" w:rsidRDefault="005B53F8" w:rsidP="00601564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>PORTUGUÉ</w:t>
            </w:r>
            <w:r w:rsidR="00DE5280" w:rsidRPr="00D82571">
              <w:rPr>
                <w:color w:val="000000"/>
                <w:sz w:val="22"/>
                <w:szCs w:val="22"/>
                <w:lang w:val="es-MX"/>
              </w:rPr>
              <w:t xml:space="preserve">S </w:t>
            </w:r>
            <w:r w:rsidR="003E71D2">
              <w:rPr>
                <w:color w:val="000000"/>
                <w:sz w:val="22"/>
                <w:szCs w:val="22"/>
                <w:lang w:val="es-MX"/>
              </w:rPr>
              <w:t>2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-3</w:t>
            </w:r>
          </w:p>
        </w:tc>
        <w:tc>
          <w:tcPr>
            <w:tcW w:w="3402" w:type="dxa"/>
            <w:vAlign w:val="center"/>
          </w:tcPr>
          <w:p w:rsidR="00E46755" w:rsidRPr="00D82571" w:rsidRDefault="00E46755" w:rsidP="008D24ED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K-J de </w:t>
            </w:r>
            <w:proofErr w:type="gramStart"/>
            <w:r w:rsidRPr="00D82571">
              <w:rPr>
                <w:color w:val="000000"/>
                <w:sz w:val="22"/>
                <w:szCs w:val="22"/>
                <w:lang w:val="pt-BR"/>
              </w:rPr>
              <w:t>6:00</w:t>
            </w:r>
            <w:proofErr w:type="gram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A061B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 w:rsidR="00AA061B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a 9:3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</w:p>
          <w:p w:rsidR="00DE5280" w:rsidRPr="00D82571" w:rsidRDefault="00DE5280" w:rsidP="008D24ED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9F493E" w:rsidRDefault="009F493E" w:rsidP="0089458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5280" w:rsidRPr="00D82571" w:rsidRDefault="00DE5280" w:rsidP="002062FB">
            <w:pPr>
              <w:jc w:val="center"/>
              <w:rPr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</w:t>
            </w:r>
            <w:r w:rsidR="00A438BB" w:rsidRPr="00D82571">
              <w:rPr>
                <w:color w:val="000000"/>
                <w:sz w:val="22"/>
                <w:szCs w:val="22"/>
              </w:rPr>
              <w:t>5</w:t>
            </w:r>
            <w:r w:rsidR="002062FB">
              <w:rPr>
                <w:color w:val="000000"/>
                <w:sz w:val="22"/>
                <w:szCs w:val="22"/>
              </w:rPr>
              <w:t>4.000</w:t>
            </w:r>
          </w:p>
        </w:tc>
      </w:tr>
      <w:tr w:rsidR="001C1E56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C1E56" w:rsidRPr="00D82571" w:rsidRDefault="001C1E56" w:rsidP="00932D31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3E71D2">
              <w:rPr>
                <w:color w:val="000000"/>
                <w:sz w:val="22"/>
                <w:szCs w:val="22"/>
                <w:lang w:val="es-MX"/>
              </w:rPr>
              <w:t>3-</w:t>
            </w:r>
            <w:r w:rsidR="00932D31">
              <w:rPr>
                <w:color w:val="000000"/>
                <w:sz w:val="22"/>
                <w:szCs w:val="22"/>
                <w:lang w:val="es-MX"/>
              </w:rPr>
              <w:t>4-6</w:t>
            </w:r>
          </w:p>
        </w:tc>
        <w:tc>
          <w:tcPr>
            <w:tcW w:w="3402" w:type="dxa"/>
            <w:vAlign w:val="center"/>
          </w:tcPr>
          <w:p w:rsidR="001C1E56" w:rsidRDefault="003E71D2" w:rsidP="001C1E56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-M</w:t>
            </w:r>
            <w:r w:rsidR="001C1E56" w:rsidRPr="00D82571">
              <w:rPr>
                <w:color w:val="000000"/>
                <w:sz w:val="22"/>
                <w:szCs w:val="22"/>
                <w:lang w:val="pt-BR"/>
              </w:rPr>
              <w:t xml:space="preserve"> de </w:t>
            </w:r>
            <w:proofErr w:type="gramStart"/>
            <w:r w:rsidR="001C1E56" w:rsidRPr="00D82571">
              <w:rPr>
                <w:color w:val="000000"/>
                <w:sz w:val="22"/>
                <w:szCs w:val="22"/>
                <w:lang w:val="pt-BR"/>
              </w:rPr>
              <w:t>6:00</w:t>
            </w:r>
            <w:proofErr w:type="gramEnd"/>
            <w:r w:rsidR="001C1E56"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C1E56"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 w:rsidR="001C1E56" w:rsidRPr="00D82571">
              <w:rPr>
                <w:color w:val="000000"/>
                <w:sz w:val="22"/>
                <w:szCs w:val="22"/>
                <w:lang w:val="pt-BR"/>
              </w:rPr>
              <w:t xml:space="preserve"> a 9:30 p.m</w:t>
            </w:r>
          </w:p>
          <w:p w:rsidR="001C1E56" w:rsidRPr="00D82571" w:rsidRDefault="00C1391C" w:rsidP="00C1391C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de 8:00 a.m. a 1:00 p.m.</w:t>
            </w:r>
          </w:p>
        </w:tc>
        <w:tc>
          <w:tcPr>
            <w:tcW w:w="1664" w:type="dxa"/>
          </w:tcPr>
          <w:p w:rsidR="001C1E56" w:rsidRPr="00D82571" w:rsidRDefault="001C1E56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5</w:t>
            </w:r>
            <w:r w:rsidR="002062FB">
              <w:rPr>
                <w:color w:val="000000"/>
                <w:sz w:val="22"/>
                <w:szCs w:val="22"/>
              </w:rPr>
              <w:t>4.000</w:t>
            </w:r>
          </w:p>
        </w:tc>
      </w:tr>
      <w:tr w:rsidR="003E71D2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3E71D2" w:rsidRDefault="003E71D2" w:rsidP="003E71D2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7</w:t>
            </w:r>
          </w:p>
        </w:tc>
        <w:tc>
          <w:tcPr>
            <w:tcW w:w="3402" w:type="dxa"/>
            <w:vAlign w:val="center"/>
          </w:tcPr>
          <w:p w:rsidR="003E71D2" w:rsidRDefault="003E71D2" w:rsidP="003E71D2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3E71D2" w:rsidRPr="00D82571" w:rsidRDefault="00E65EB3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5</w:t>
            </w:r>
            <w:r>
              <w:rPr>
                <w:color w:val="000000"/>
                <w:sz w:val="22"/>
                <w:szCs w:val="22"/>
              </w:rPr>
              <w:t>4.000</w:t>
            </w:r>
          </w:p>
        </w:tc>
      </w:tr>
      <w:tr w:rsidR="00932D3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932D31" w:rsidRDefault="00932D31" w:rsidP="003E71D2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ITALIANO 1</w:t>
            </w:r>
          </w:p>
        </w:tc>
        <w:tc>
          <w:tcPr>
            <w:tcW w:w="3402" w:type="dxa"/>
            <w:vAlign w:val="center"/>
          </w:tcPr>
          <w:p w:rsidR="00932D31" w:rsidRPr="00D82571" w:rsidRDefault="00932D31" w:rsidP="003E71D2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932D31" w:rsidRPr="00D82571" w:rsidRDefault="00932D31" w:rsidP="002062FB">
            <w:pPr>
              <w:jc w:val="center"/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</w:rPr>
              <w:t>¢5</w:t>
            </w:r>
            <w:r>
              <w:rPr>
                <w:color w:val="000000"/>
                <w:sz w:val="22"/>
                <w:szCs w:val="22"/>
              </w:rPr>
              <w:t>4.000</w:t>
            </w:r>
          </w:p>
        </w:tc>
      </w:tr>
    </w:tbl>
    <w:p w:rsidR="009F493E" w:rsidRDefault="009F493E" w:rsidP="00A11788">
      <w:pPr>
        <w:jc w:val="both"/>
        <w:rPr>
          <w:b/>
          <w:sz w:val="22"/>
          <w:szCs w:val="22"/>
        </w:rPr>
      </w:pPr>
    </w:p>
    <w:p w:rsidR="009F493E" w:rsidRPr="009F493E" w:rsidRDefault="008D24ED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</w:rPr>
        <w:t>P</w:t>
      </w:r>
      <w:r w:rsidR="00C614DF" w:rsidRPr="00D82571">
        <w:rPr>
          <w:b/>
          <w:sz w:val="22"/>
          <w:szCs w:val="22"/>
        </w:rPr>
        <w:t>eríodo del bimestre</w:t>
      </w:r>
      <w:r w:rsidRPr="00D82571">
        <w:rPr>
          <w:b/>
          <w:sz w:val="22"/>
          <w:szCs w:val="22"/>
        </w:rPr>
        <w:t xml:space="preserve">: </w:t>
      </w:r>
      <w:r w:rsidR="00D27775" w:rsidRPr="009F493E">
        <w:rPr>
          <w:sz w:val="22"/>
          <w:szCs w:val="22"/>
        </w:rPr>
        <w:t>D</w:t>
      </w:r>
      <w:r w:rsidR="00C614DF" w:rsidRPr="009F493E">
        <w:rPr>
          <w:sz w:val="22"/>
          <w:szCs w:val="22"/>
        </w:rPr>
        <w:t>el</w:t>
      </w:r>
      <w:r w:rsidR="00D27775" w:rsidRPr="009F493E">
        <w:rPr>
          <w:sz w:val="22"/>
          <w:szCs w:val="22"/>
        </w:rPr>
        <w:t xml:space="preserve"> </w:t>
      </w:r>
      <w:r w:rsidR="001C1E5B">
        <w:rPr>
          <w:sz w:val="22"/>
          <w:szCs w:val="22"/>
        </w:rPr>
        <w:t>07</w:t>
      </w:r>
      <w:r w:rsidR="009A4A73">
        <w:rPr>
          <w:sz w:val="22"/>
          <w:szCs w:val="22"/>
        </w:rPr>
        <w:t xml:space="preserve"> de </w:t>
      </w:r>
      <w:r w:rsidR="001C1E5B">
        <w:rPr>
          <w:sz w:val="22"/>
          <w:szCs w:val="22"/>
        </w:rPr>
        <w:t>agost</w:t>
      </w:r>
      <w:r w:rsidR="003E71D2">
        <w:rPr>
          <w:sz w:val="22"/>
          <w:szCs w:val="22"/>
        </w:rPr>
        <w:t>o</w:t>
      </w:r>
      <w:r w:rsidR="009A4A73">
        <w:rPr>
          <w:sz w:val="22"/>
          <w:szCs w:val="22"/>
        </w:rPr>
        <w:t xml:space="preserve"> al </w:t>
      </w:r>
      <w:r w:rsidR="001C1E5B">
        <w:rPr>
          <w:sz w:val="22"/>
          <w:szCs w:val="22"/>
        </w:rPr>
        <w:t>30</w:t>
      </w:r>
      <w:r w:rsidR="009A4A73">
        <w:rPr>
          <w:sz w:val="22"/>
          <w:szCs w:val="22"/>
        </w:rPr>
        <w:t xml:space="preserve"> de </w:t>
      </w:r>
      <w:r w:rsidR="001C1E5B">
        <w:rPr>
          <w:sz w:val="22"/>
          <w:szCs w:val="22"/>
        </w:rPr>
        <w:t>setiembre</w:t>
      </w:r>
    </w:p>
    <w:p w:rsidR="00313314" w:rsidRPr="00D82571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 xml:space="preserve">: </w:t>
      </w:r>
      <w:r w:rsidR="007F2F2C">
        <w:rPr>
          <w:sz w:val="22"/>
          <w:szCs w:val="22"/>
        </w:rPr>
        <w:t xml:space="preserve">Del </w:t>
      </w:r>
      <w:r w:rsidR="001C1E5B">
        <w:rPr>
          <w:sz w:val="22"/>
          <w:szCs w:val="22"/>
        </w:rPr>
        <w:t>2</w:t>
      </w:r>
      <w:r w:rsidR="003E71D2">
        <w:rPr>
          <w:sz w:val="22"/>
          <w:szCs w:val="22"/>
        </w:rPr>
        <w:t xml:space="preserve">6 </w:t>
      </w:r>
      <w:r w:rsidR="007F2F2C">
        <w:rPr>
          <w:sz w:val="22"/>
          <w:szCs w:val="22"/>
        </w:rPr>
        <w:t xml:space="preserve">al </w:t>
      </w:r>
      <w:r w:rsidR="001C1E5B">
        <w:rPr>
          <w:sz w:val="22"/>
          <w:szCs w:val="22"/>
        </w:rPr>
        <w:t>2</w:t>
      </w:r>
      <w:r w:rsidR="003E71D2">
        <w:rPr>
          <w:sz w:val="22"/>
          <w:szCs w:val="22"/>
        </w:rPr>
        <w:t>8</w:t>
      </w:r>
      <w:r w:rsidR="007F2F2C">
        <w:rPr>
          <w:sz w:val="22"/>
          <w:szCs w:val="22"/>
        </w:rPr>
        <w:t xml:space="preserve"> de </w:t>
      </w:r>
      <w:r w:rsidR="001C1E5B">
        <w:rPr>
          <w:sz w:val="22"/>
          <w:szCs w:val="22"/>
        </w:rPr>
        <w:t>julio</w:t>
      </w:r>
      <w:r w:rsidR="00EF3896" w:rsidRPr="00D82571">
        <w:rPr>
          <w:sz w:val="22"/>
          <w:szCs w:val="22"/>
        </w:rPr>
        <w:t xml:space="preserve">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7F2F2C">
        <w:rPr>
          <w:sz w:val="22"/>
          <w:szCs w:val="22"/>
        </w:rPr>
        <w:t>7</w:t>
      </w:r>
      <w:r w:rsidR="00B77F67" w:rsidRPr="00D82571">
        <w:rPr>
          <w:sz w:val="22"/>
          <w:szCs w:val="22"/>
        </w:rPr>
        <w:t xml:space="preserve">, en el  </w:t>
      </w:r>
      <w:r w:rsidR="00C614DF" w:rsidRPr="00D82571">
        <w:rPr>
          <w:sz w:val="22"/>
          <w:szCs w:val="22"/>
        </w:rPr>
        <w:t>módulo 5</w:t>
      </w:r>
      <w:r w:rsidR="00B62323" w:rsidRPr="00D82571">
        <w:rPr>
          <w:b/>
          <w:sz w:val="22"/>
          <w:szCs w:val="22"/>
        </w:rPr>
        <w:t xml:space="preserve">  </w:t>
      </w:r>
      <w:r w:rsidR="00114844" w:rsidRPr="00D82571">
        <w:rPr>
          <w:sz w:val="22"/>
          <w:szCs w:val="22"/>
        </w:rPr>
        <w:t>de</w:t>
      </w:r>
      <w:r w:rsidR="00B62323" w:rsidRPr="00D82571">
        <w:rPr>
          <w:b/>
          <w:sz w:val="22"/>
          <w:szCs w:val="22"/>
        </w:rPr>
        <w:t xml:space="preserve"> </w:t>
      </w:r>
      <w:r w:rsidR="00B62323" w:rsidRPr="00D82571">
        <w:rPr>
          <w:sz w:val="22"/>
          <w:szCs w:val="22"/>
        </w:rPr>
        <w:t>9</w:t>
      </w:r>
      <w:r w:rsidRPr="00D82571">
        <w:rPr>
          <w:sz w:val="22"/>
          <w:szCs w:val="22"/>
        </w:rPr>
        <w:t>:00</w:t>
      </w:r>
      <w:r w:rsidR="00B62323" w:rsidRPr="00D82571">
        <w:rPr>
          <w:sz w:val="22"/>
          <w:szCs w:val="22"/>
        </w:rPr>
        <w:t xml:space="preserve"> a.m. a  5</w:t>
      </w:r>
      <w:r w:rsidRPr="00D82571">
        <w:rPr>
          <w:sz w:val="22"/>
          <w:szCs w:val="22"/>
        </w:rPr>
        <w:t>:00</w:t>
      </w:r>
      <w:r w:rsidR="00B62323" w:rsidRPr="00D82571">
        <w:rPr>
          <w:sz w:val="22"/>
          <w:szCs w:val="22"/>
        </w:rPr>
        <w:t xml:space="preserve"> p.m.</w:t>
      </w:r>
    </w:p>
    <w:p w:rsidR="00F76B24" w:rsidRPr="00D82571" w:rsidRDefault="00F76B2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xamen de ubicación de inglés 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E54472">
        <w:rPr>
          <w:sz w:val="22"/>
          <w:szCs w:val="22"/>
        </w:rPr>
        <w:t xml:space="preserve">  </w:t>
      </w:r>
      <w:r w:rsidR="007F2F2C">
        <w:rPr>
          <w:sz w:val="22"/>
          <w:szCs w:val="22"/>
        </w:rPr>
        <w:t xml:space="preserve">Del </w:t>
      </w:r>
      <w:r w:rsidR="001C1E5B">
        <w:rPr>
          <w:sz w:val="22"/>
          <w:szCs w:val="22"/>
        </w:rPr>
        <w:t>2</w:t>
      </w:r>
      <w:r w:rsidR="003E71D2">
        <w:rPr>
          <w:sz w:val="22"/>
          <w:szCs w:val="22"/>
        </w:rPr>
        <w:t>6</w:t>
      </w:r>
      <w:r w:rsidR="007F2F2C">
        <w:rPr>
          <w:sz w:val="22"/>
          <w:szCs w:val="22"/>
        </w:rPr>
        <w:t xml:space="preserve"> al </w:t>
      </w:r>
      <w:r w:rsidR="001C1E5B">
        <w:rPr>
          <w:sz w:val="22"/>
          <w:szCs w:val="22"/>
        </w:rPr>
        <w:t>2</w:t>
      </w:r>
      <w:r w:rsidR="003E71D2">
        <w:rPr>
          <w:sz w:val="22"/>
          <w:szCs w:val="22"/>
        </w:rPr>
        <w:t>8</w:t>
      </w:r>
      <w:r w:rsidR="007F2F2C">
        <w:rPr>
          <w:sz w:val="22"/>
          <w:szCs w:val="22"/>
        </w:rPr>
        <w:t xml:space="preserve"> de </w:t>
      </w:r>
      <w:r w:rsidR="001C1E5B">
        <w:rPr>
          <w:sz w:val="22"/>
          <w:szCs w:val="22"/>
        </w:rPr>
        <w:t>julio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093416">
        <w:rPr>
          <w:sz w:val="22"/>
          <w:szCs w:val="22"/>
        </w:rPr>
        <w:t>7</w:t>
      </w:r>
      <w:r w:rsidR="00E54472">
        <w:rPr>
          <w:sz w:val="22"/>
          <w:szCs w:val="22"/>
        </w:rPr>
        <w:t xml:space="preserve">,                                           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>, en el 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 9 a.m. a 4 p.m. - COSTO  ¢4000 depositado en la cuenta de la UTN por separado al costo del curso. (Presentarse primero en la oficina del Programa de Idiomas)</w:t>
      </w:r>
    </w:p>
    <w:p w:rsidR="00344501" w:rsidRPr="00D82571" w:rsidRDefault="00A40869" w:rsidP="00A11788">
      <w:pPr>
        <w:jc w:val="both"/>
        <w:rPr>
          <w:sz w:val="22"/>
          <w:szCs w:val="22"/>
        </w:rPr>
      </w:pPr>
      <w:bookmarkStart w:id="0" w:name="_GoBack"/>
      <w:bookmarkEnd w:id="0"/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Pr="00D82571">
        <w:rPr>
          <w:sz w:val="22"/>
          <w:szCs w:val="22"/>
          <w:lang w:val="es-ES"/>
        </w:rPr>
        <w:t>presentar carne del seguro o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menor o cedula de identidad</w:t>
      </w:r>
      <w:r w:rsidRPr="00D82571">
        <w:rPr>
          <w:sz w:val="22"/>
          <w:szCs w:val="22"/>
        </w:rPr>
        <w:t xml:space="preserve">  y depositar el monto </w:t>
      </w:r>
      <w:r w:rsidR="00BC448A">
        <w:rPr>
          <w:sz w:val="22"/>
          <w:szCs w:val="22"/>
        </w:rPr>
        <w:t xml:space="preserve">total del bimestre </w:t>
      </w:r>
      <w:r w:rsidRPr="00D82571">
        <w:rPr>
          <w:sz w:val="22"/>
          <w:szCs w:val="22"/>
        </w:rPr>
        <w:t xml:space="preserve">correspondiente </w:t>
      </w:r>
      <w:r w:rsidR="00BC448A">
        <w:rPr>
          <w:sz w:val="22"/>
          <w:szCs w:val="22"/>
        </w:rPr>
        <w:t>al</w:t>
      </w:r>
      <w:r w:rsidRPr="00D82571">
        <w:rPr>
          <w:sz w:val="22"/>
          <w:szCs w:val="22"/>
        </w:rPr>
        <w:t xml:space="preserve"> curso</w:t>
      </w:r>
      <w:r w:rsidR="00F76B24" w:rsidRPr="00D82571">
        <w:rPr>
          <w:sz w:val="22"/>
          <w:szCs w:val="22"/>
        </w:rPr>
        <w:t xml:space="preserve"> y/o al examen de ubicación (el examen es opcional)</w:t>
      </w:r>
      <w:r w:rsidRPr="00D82571">
        <w:rPr>
          <w:sz w:val="22"/>
          <w:szCs w:val="22"/>
        </w:rPr>
        <w:t xml:space="preserve"> en la</w:t>
      </w:r>
      <w:r w:rsidR="00344501" w:rsidRPr="00D82571">
        <w:rPr>
          <w:sz w:val="22"/>
          <w:szCs w:val="22"/>
        </w:rPr>
        <w:t xml:space="preserve">s </w:t>
      </w:r>
      <w:r w:rsidRPr="00D82571">
        <w:rPr>
          <w:sz w:val="22"/>
          <w:szCs w:val="22"/>
        </w:rPr>
        <w:t>cuenta</w:t>
      </w:r>
      <w:r w:rsidR="00344501" w:rsidRPr="00D82571">
        <w:rPr>
          <w:sz w:val="22"/>
          <w:szCs w:val="22"/>
        </w:rPr>
        <w:t>s</w:t>
      </w:r>
      <w:r w:rsidRPr="00D82571">
        <w:rPr>
          <w:sz w:val="22"/>
          <w:szCs w:val="22"/>
        </w:rPr>
        <w:t xml:space="preserve"> de la </w:t>
      </w:r>
      <w:r w:rsidR="00112223" w:rsidRPr="00D82571">
        <w:rPr>
          <w:sz w:val="22"/>
          <w:szCs w:val="22"/>
        </w:rPr>
        <w:t>UTN</w:t>
      </w:r>
      <w:r w:rsidR="00F76B24" w:rsidRPr="00D82571">
        <w:rPr>
          <w:sz w:val="22"/>
          <w:szCs w:val="22"/>
        </w:rPr>
        <w:t xml:space="preserve"> del</w:t>
      </w:r>
      <w:r w:rsidR="00344501" w:rsidRPr="00D82571">
        <w:rPr>
          <w:sz w:val="22"/>
          <w:szCs w:val="22"/>
        </w:rPr>
        <w:t>:</w:t>
      </w:r>
    </w:p>
    <w:p w:rsidR="00344501" w:rsidRPr="00D82571" w:rsidRDefault="00112223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de Costa Rica No. 0001-0278651-6</w:t>
      </w:r>
      <w:r w:rsidR="0084291F" w:rsidRPr="00D82571">
        <w:rPr>
          <w:sz w:val="22"/>
          <w:szCs w:val="22"/>
        </w:rPr>
        <w:t xml:space="preserve">  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</w:p>
    <w:p w:rsidR="00A07421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</w:t>
      </w:r>
      <w:r w:rsidR="00C614DF" w:rsidRPr="00D82571">
        <w:rPr>
          <w:b/>
          <w:sz w:val="22"/>
          <w:szCs w:val="22"/>
          <w:lang w:val="es-ES"/>
        </w:rPr>
        <w:t>xamen de ubicación de portugués</w:t>
      </w:r>
      <w:r w:rsidR="00336452" w:rsidRPr="00D82571">
        <w:rPr>
          <w:sz w:val="22"/>
          <w:szCs w:val="22"/>
          <w:lang w:val="es-ES"/>
        </w:rPr>
        <w:t xml:space="preserve">: </w:t>
      </w:r>
      <w:r w:rsidR="00010372">
        <w:rPr>
          <w:sz w:val="22"/>
          <w:szCs w:val="22"/>
          <w:lang w:val="es-ES"/>
        </w:rPr>
        <w:t>Jueves</w:t>
      </w:r>
      <w:r w:rsidR="00093416">
        <w:rPr>
          <w:sz w:val="22"/>
          <w:szCs w:val="22"/>
          <w:lang w:val="es-ES"/>
        </w:rPr>
        <w:t xml:space="preserve"> </w:t>
      </w:r>
      <w:r w:rsidR="001C1E5B">
        <w:rPr>
          <w:sz w:val="22"/>
          <w:szCs w:val="22"/>
          <w:lang w:val="es-ES"/>
        </w:rPr>
        <w:t>03</w:t>
      </w:r>
      <w:r w:rsidR="009A4A73">
        <w:rPr>
          <w:sz w:val="22"/>
          <w:szCs w:val="22"/>
          <w:lang w:val="es-ES"/>
        </w:rPr>
        <w:t xml:space="preserve"> de </w:t>
      </w:r>
      <w:r w:rsidR="001C1E5B">
        <w:rPr>
          <w:sz w:val="22"/>
          <w:szCs w:val="22"/>
          <w:lang w:val="es-ES"/>
        </w:rPr>
        <w:t>agosto</w:t>
      </w:r>
      <w:r w:rsidR="00B77F67" w:rsidRPr="00D82571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093416">
        <w:rPr>
          <w:sz w:val="22"/>
          <w:szCs w:val="22"/>
          <w:lang w:val="es-ES"/>
        </w:rPr>
        <w:t>7</w:t>
      </w:r>
      <w:r w:rsidR="00B779EC" w:rsidRPr="00D82571">
        <w:rPr>
          <w:sz w:val="22"/>
          <w:szCs w:val="22"/>
          <w:lang w:val="es-ES"/>
        </w:rPr>
        <w:t>,</w:t>
      </w:r>
      <w:r w:rsidR="00A11788" w:rsidRPr="00D82571">
        <w:rPr>
          <w:b/>
          <w:sz w:val="22"/>
          <w:szCs w:val="22"/>
          <w:lang w:val="es-ES"/>
        </w:rPr>
        <w:t xml:space="preserve"> </w:t>
      </w:r>
      <w:r w:rsidR="00112223" w:rsidRPr="00D82571">
        <w:rPr>
          <w:sz w:val="22"/>
          <w:szCs w:val="22"/>
          <w:lang w:val="es-ES"/>
        </w:rPr>
        <w:t>CITA PREVIA</w:t>
      </w:r>
      <w:r w:rsidR="00344501" w:rsidRPr="00D82571">
        <w:rPr>
          <w:sz w:val="22"/>
          <w:szCs w:val="22"/>
          <w:lang w:val="es-ES"/>
        </w:rPr>
        <w:t xml:space="preserve"> </w:t>
      </w:r>
      <w:r w:rsidR="00A07421" w:rsidRPr="00D82571">
        <w:rPr>
          <w:sz w:val="22"/>
          <w:szCs w:val="22"/>
          <w:lang w:val="es-ES"/>
        </w:rPr>
        <w:t xml:space="preserve">tres días antes de la fecha para realizar la prueba. Número para solicitar cita </w:t>
      </w:r>
      <w:r w:rsidR="00112223" w:rsidRPr="00D82571">
        <w:rPr>
          <w:sz w:val="22"/>
          <w:szCs w:val="22"/>
          <w:lang w:val="es-ES"/>
        </w:rPr>
        <w:t>24355000 ext. 1193</w:t>
      </w:r>
    </w:p>
    <w:p w:rsidR="00313314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M</w:t>
      </w:r>
      <w:r w:rsidR="00C614DF" w:rsidRPr="00D82571">
        <w:rPr>
          <w:b/>
          <w:sz w:val="22"/>
          <w:szCs w:val="22"/>
          <w:lang w:val="es-ES"/>
        </w:rPr>
        <w:t>atrícula extraordinaria</w:t>
      </w:r>
      <w:r w:rsidR="00344501" w:rsidRPr="00D82571">
        <w:rPr>
          <w:b/>
          <w:sz w:val="22"/>
          <w:szCs w:val="22"/>
          <w:lang w:val="es-ES"/>
        </w:rPr>
        <w:t xml:space="preserve"> (C</w:t>
      </w:r>
      <w:r w:rsidR="00C614DF" w:rsidRPr="00D82571">
        <w:rPr>
          <w:b/>
          <w:sz w:val="22"/>
          <w:szCs w:val="22"/>
          <w:lang w:val="es-ES"/>
        </w:rPr>
        <w:t>upos disponibles para estudiantes de primer ingreso, regulares y ubicación):</w:t>
      </w:r>
      <w:r w:rsidR="008D24ED" w:rsidRPr="00D82571">
        <w:rPr>
          <w:sz w:val="22"/>
          <w:szCs w:val="22"/>
          <w:lang w:val="es-ES"/>
        </w:rPr>
        <w:t xml:space="preserve"> </w:t>
      </w:r>
      <w:r w:rsidR="00093416">
        <w:rPr>
          <w:sz w:val="22"/>
          <w:szCs w:val="22"/>
          <w:lang w:val="es-ES"/>
        </w:rPr>
        <w:t xml:space="preserve">Jueves </w:t>
      </w:r>
      <w:r w:rsidR="001C1E5B">
        <w:rPr>
          <w:sz w:val="22"/>
          <w:szCs w:val="22"/>
          <w:lang w:val="es-ES"/>
        </w:rPr>
        <w:t>03</w:t>
      </w:r>
      <w:r w:rsidR="00093416">
        <w:rPr>
          <w:sz w:val="22"/>
          <w:szCs w:val="22"/>
          <w:lang w:val="es-ES"/>
        </w:rPr>
        <w:t xml:space="preserve"> de </w:t>
      </w:r>
      <w:r w:rsidR="001C1E5B">
        <w:rPr>
          <w:sz w:val="22"/>
          <w:szCs w:val="22"/>
          <w:lang w:val="es-ES"/>
        </w:rPr>
        <w:t>agosto</w:t>
      </w:r>
      <w:r w:rsidR="00093416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093416">
        <w:rPr>
          <w:sz w:val="22"/>
          <w:szCs w:val="22"/>
          <w:lang w:val="es-ES"/>
        </w:rPr>
        <w:t>7</w:t>
      </w:r>
      <w:r w:rsidRPr="00D82571">
        <w:rPr>
          <w:sz w:val="22"/>
          <w:szCs w:val="22"/>
          <w:lang w:val="es-ES"/>
        </w:rPr>
        <w:t xml:space="preserve"> </w:t>
      </w:r>
      <w:r w:rsidR="00195172" w:rsidRPr="00D82571">
        <w:rPr>
          <w:sz w:val="22"/>
          <w:szCs w:val="22"/>
          <w:lang w:val="es-ES"/>
        </w:rPr>
        <w:t>en el Edificio Administrativo, Oficina de Idiomas</w:t>
      </w:r>
      <w:r w:rsidR="001131BE" w:rsidRPr="00D82571">
        <w:rPr>
          <w:sz w:val="22"/>
          <w:szCs w:val="22"/>
          <w:lang w:val="es-ES"/>
        </w:rPr>
        <w:t xml:space="preserve"> de 9 a.m. a 5 p.m.</w:t>
      </w:r>
      <w:r w:rsidR="00946A37" w:rsidRPr="00D82571">
        <w:rPr>
          <w:sz w:val="22"/>
          <w:szCs w:val="22"/>
          <w:lang w:val="es-ES"/>
        </w:rPr>
        <w:t xml:space="preserve"> (Descargar las dos páginas de la  boleta de matrícula  en</w:t>
      </w:r>
      <w:r w:rsidR="001949A6">
        <w:rPr>
          <w:sz w:val="22"/>
          <w:szCs w:val="22"/>
          <w:lang w:val="es-ES"/>
        </w:rPr>
        <w:t xml:space="preserve"> </w:t>
      </w:r>
      <w:r w:rsidR="00531F80">
        <w:rPr>
          <w:sz w:val="22"/>
          <w:szCs w:val="22"/>
          <w:lang w:val="es-ES"/>
        </w:rPr>
        <w:t xml:space="preserve"> </w:t>
      </w:r>
      <w:hyperlink r:id="rId10" w:tgtFrame="_blank" w:history="1">
        <w:r w:rsidR="00531F80">
          <w:rPr>
            <w:rStyle w:val="Hipervnculo"/>
          </w:rPr>
          <w:t>http://utn.ac.cr/content/cursos-libres-sede-central</w:t>
        </w:r>
      </w:hyperlink>
      <w:r w:rsidR="00946A37" w:rsidRPr="00D82571">
        <w:rPr>
          <w:sz w:val="22"/>
          <w:szCs w:val="22"/>
          <w:lang w:val="es-ES"/>
        </w:rPr>
        <w:t>)</w:t>
      </w:r>
    </w:p>
    <w:p w:rsidR="00E54472" w:rsidRDefault="00112223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N</w:t>
      </w:r>
      <w:r w:rsidR="00C614DF" w:rsidRPr="00D82571">
        <w:rPr>
          <w:b/>
          <w:sz w:val="22"/>
          <w:szCs w:val="22"/>
          <w:lang w:val="es-ES"/>
        </w:rPr>
        <w:t>ota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 xml:space="preserve"> importante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>:</w:t>
      </w:r>
      <w:r w:rsidR="00C614DF" w:rsidRPr="00D82571">
        <w:rPr>
          <w:sz w:val="22"/>
          <w:szCs w:val="22"/>
          <w:lang w:val="es-ES"/>
        </w:rPr>
        <w:t xml:space="preserve"> </w:t>
      </w:r>
    </w:p>
    <w:p w:rsidR="00E54472" w:rsidRDefault="00112223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T</w:t>
      </w:r>
      <w:r w:rsidR="00C614DF" w:rsidRPr="00E54472">
        <w:rPr>
          <w:sz w:val="22"/>
          <w:szCs w:val="22"/>
          <w:lang w:val="es-ES"/>
        </w:rPr>
        <w:t>oda matrícula se encuentra sujeta a espacio disponible y a que se cumpla con el mínimo de estudiantes.</w:t>
      </w:r>
      <w:r w:rsidR="00F76B24" w:rsidRPr="00E54472">
        <w:rPr>
          <w:sz w:val="22"/>
          <w:szCs w:val="22"/>
          <w:lang w:val="es-ES"/>
        </w:rPr>
        <w:t xml:space="preserve"> </w:t>
      </w:r>
    </w:p>
    <w:p w:rsidR="00E54472" w:rsidRDefault="00F76B24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Los e</w:t>
      </w:r>
      <w:r w:rsidR="00C614DF" w:rsidRPr="00E54472">
        <w:rPr>
          <w:sz w:val="22"/>
          <w:szCs w:val="22"/>
          <w:lang w:val="es-ES"/>
        </w:rPr>
        <w:t>studiantes que ya han cursado y aprobado los cursos</w:t>
      </w:r>
      <w:r w:rsidRPr="00E54472">
        <w:rPr>
          <w:sz w:val="22"/>
          <w:szCs w:val="22"/>
          <w:lang w:val="es-ES"/>
        </w:rPr>
        <w:t xml:space="preserve"> libres</w:t>
      </w:r>
      <w:r w:rsidR="00C614DF" w:rsidRPr="00E54472">
        <w:rPr>
          <w:sz w:val="22"/>
          <w:szCs w:val="22"/>
          <w:lang w:val="es-ES"/>
        </w:rPr>
        <w:t xml:space="preserve"> </w:t>
      </w:r>
      <w:r w:rsidR="00E54472">
        <w:rPr>
          <w:sz w:val="22"/>
          <w:szCs w:val="22"/>
          <w:lang w:val="es-ES"/>
        </w:rPr>
        <w:t xml:space="preserve">en bimestres anteriores, </w:t>
      </w:r>
      <w:r w:rsidR="00C614DF" w:rsidRPr="00E54472">
        <w:rPr>
          <w:sz w:val="22"/>
          <w:szCs w:val="22"/>
          <w:lang w:val="es-ES"/>
        </w:rPr>
        <w:t>no pueden llevarlos nuevamente ni realizar pruebas de ubicación.</w:t>
      </w:r>
      <w:r w:rsidRPr="00E54472">
        <w:rPr>
          <w:sz w:val="22"/>
          <w:szCs w:val="22"/>
          <w:lang w:val="es-ES"/>
        </w:rPr>
        <w:t xml:space="preserve"> </w:t>
      </w:r>
    </w:p>
    <w:p w:rsid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na vez matriculado en un horario específico, el reglamento no admite pasarse de grupo.</w:t>
      </w:r>
    </w:p>
    <w:p w:rsidR="000D538A" w:rsidRP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está permitido</w:t>
      </w:r>
      <w:r w:rsidR="00A85251" w:rsidRPr="00E54472">
        <w:rPr>
          <w:sz w:val="22"/>
          <w:szCs w:val="22"/>
          <w:lang w:val="es-ES"/>
        </w:rPr>
        <w:t xml:space="preserve"> asistir como oyente a los cursos.</w:t>
      </w:r>
    </w:p>
    <w:p w:rsidR="00CA6AF0" w:rsidRPr="00037FC7" w:rsidRDefault="00CA6AF0" w:rsidP="00A11788">
      <w:pPr>
        <w:jc w:val="both"/>
        <w:rPr>
          <w:sz w:val="22"/>
          <w:szCs w:val="22"/>
          <w:lang w:val="es-ES"/>
        </w:rPr>
      </w:pPr>
    </w:p>
    <w:sectPr w:rsidR="00CA6AF0" w:rsidRPr="00037FC7" w:rsidSect="00313314">
      <w:headerReference w:type="even" r:id="rId11"/>
      <w:pgSz w:w="12242" w:h="15842" w:code="1"/>
      <w:pgMar w:top="567" w:right="1134" w:bottom="794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2D" w:rsidRDefault="002C732D" w:rsidP="004C3F57">
      <w:r>
        <w:separator/>
      </w:r>
    </w:p>
  </w:endnote>
  <w:endnote w:type="continuationSeparator" w:id="0">
    <w:p w:rsidR="002C732D" w:rsidRDefault="002C732D" w:rsidP="004C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2D" w:rsidRDefault="002C732D" w:rsidP="004C3F57">
      <w:r>
        <w:separator/>
      </w:r>
    </w:p>
  </w:footnote>
  <w:footnote w:type="continuationSeparator" w:id="0">
    <w:p w:rsidR="002C732D" w:rsidRDefault="002C732D" w:rsidP="004C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C8" w:rsidRDefault="00FD4BEC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2C732D">
    <w:pPr>
      <w:pStyle w:val="Encabezad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314"/>
    <w:rsid w:val="00000447"/>
    <w:rsid w:val="000022D6"/>
    <w:rsid w:val="00006AF4"/>
    <w:rsid w:val="0000735A"/>
    <w:rsid w:val="00010372"/>
    <w:rsid w:val="00013329"/>
    <w:rsid w:val="00013E43"/>
    <w:rsid w:val="00020E4A"/>
    <w:rsid w:val="0002271E"/>
    <w:rsid w:val="00023100"/>
    <w:rsid w:val="000260A5"/>
    <w:rsid w:val="00026722"/>
    <w:rsid w:val="00026E4F"/>
    <w:rsid w:val="00032FC0"/>
    <w:rsid w:val="00033D5A"/>
    <w:rsid w:val="00037FC7"/>
    <w:rsid w:val="000412F3"/>
    <w:rsid w:val="0005007C"/>
    <w:rsid w:val="00052C5A"/>
    <w:rsid w:val="00067DE2"/>
    <w:rsid w:val="000715BB"/>
    <w:rsid w:val="000825D3"/>
    <w:rsid w:val="00083028"/>
    <w:rsid w:val="00084D2E"/>
    <w:rsid w:val="00093416"/>
    <w:rsid w:val="00094A7A"/>
    <w:rsid w:val="000A0600"/>
    <w:rsid w:val="000B12C1"/>
    <w:rsid w:val="000B6EBB"/>
    <w:rsid w:val="000C0165"/>
    <w:rsid w:val="000C39DB"/>
    <w:rsid w:val="000D538A"/>
    <w:rsid w:val="000D7014"/>
    <w:rsid w:val="000E0215"/>
    <w:rsid w:val="000F3BC9"/>
    <w:rsid w:val="000F783F"/>
    <w:rsid w:val="00112223"/>
    <w:rsid w:val="001131BE"/>
    <w:rsid w:val="00114844"/>
    <w:rsid w:val="001208AC"/>
    <w:rsid w:val="00121576"/>
    <w:rsid w:val="00123EF6"/>
    <w:rsid w:val="00125038"/>
    <w:rsid w:val="001252EC"/>
    <w:rsid w:val="0013065B"/>
    <w:rsid w:val="001330F3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83049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101A"/>
    <w:rsid w:val="001E7DA0"/>
    <w:rsid w:val="002039DA"/>
    <w:rsid w:val="002062FB"/>
    <w:rsid w:val="002101D5"/>
    <w:rsid w:val="002120C5"/>
    <w:rsid w:val="0021575E"/>
    <w:rsid w:val="00217C46"/>
    <w:rsid w:val="0022202B"/>
    <w:rsid w:val="002224A7"/>
    <w:rsid w:val="0023021A"/>
    <w:rsid w:val="00231961"/>
    <w:rsid w:val="002338B4"/>
    <w:rsid w:val="00240975"/>
    <w:rsid w:val="00240B83"/>
    <w:rsid w:val="002436B6"/>
    <w:rsid w:val="00244128"/>
    <w:rsid w:val="00244456"/>
    <w:rsid w:val="00246196"/>
    <w:rsid w:val="002540B4"/>
    <w:rsid w:val="00263180"/>
    <w:rsid w:val="002761A7"/>
    <w:rsid w:val="00284CEF"/>
    <w:rsid w:val="00285D20"/>
    <w:rsid w:val="00292563"/>
    <w:rsid w:val="00294993"/>
    <w:rsid w:val="0029629F"/>
    <w:rsid w:val="002979A1"/>
    <w:rsid w:val="002C11A6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36452"/>
    <w:rsid w:val="00343113"/>
    <w:rsid w:val="003436D5"/>
    <w:rsid w:val="00344501"/>
    <w:rsid w:val="00345010"/>
    <w:rsid w:val="003561E2"/>
    <w:rsid w:val="003619D4"/>
    <w:rsid w:val="0038009B"/>
    <w:rsid w:val="003810C9"/>
    <w:rsid w:val="00386F58"/>
    <w:rsid w:val="003970FD"/>
    <w:rsid w:val="003A4DF6"/>
    <w:rsid w:val="003A4E5B"/>
    <w:rsid w:val="003C39FC"/>
    <w:rsid w:val="003C726A"/>
    <w:rsid w:val="003C7717"/>
    <w:rsid w:val="003D1834"/>
    <w:rsid w:val="003D1972"/>
    <w:rsid w:val="003E0E3B"/>
    <w:rsid w:val="003E612B"/>
    <w:rsid w:val="003E6275"/>
    <w:rsid w:val="003E71D2"/>
    <w:rsid w:val="00411D52"/>
    <w:rsid w:val="00415EE0"/>
    <w:rsid w:val="004170BE"/>
    <w:rsid w:val="004202A8"/>
    <w:rsid w:val="00442156"/>
    <w:rsid w:val="00450D45"/>
    <w:rsid w:val="0045414B"/>
    <w:rsid w:val="00456FC5"/>
    <w:rsid w:val="00457556"/>
    <w:rsid w:val="00463CF9"/>
    <w:rsid w:val="0047337F"/>
    <w:rsid w:val="00483FDC"/>
    <w:rsid w:val="00484139"/>
    <w:rsid w:val="004856D8"/>
    <w:rsid w:val="0049172F"/>
    <w:rsid w:val="00496B6D"/>
    <w:rsid w:val="00497250"/>
    <w:rsid w:val="004A2A28"/>
    <w:rsid w:val="004A37BB"/>
    <w:rsid w:val="004B5579"/>
    <w:rsid w:val="004B6B13"/>
    <w:rsid w:val="004C3F57"/>
    <w:rsid w:val="004C57EA"/>
    <w:rsid w:val="004C7A1F"/>
    <w:rsid w:val="004D4BE3"/>
    <w:rsid w:val="004D7F1E"/>
    <w:rsid w:val="004E4412"/>
    <w:rsid w:val="004E4D67"/>
    <w:rsid w:val="004F00C8"/>
    <w:rsid w:val="004F403A"/>
    <w:rsid w:val="004F62A3"/>
    <w:rsid w:val="004F659E"/>
    <w:rsid w:val="00506705"/>
    <w:rsid w:val="00510188"/>
    <w:rsid w:val="00515442"/>
    <w:rsid w:val="00515BFF"/>
    <w:rsid w:val="0051681E"/>
    <w:rsid w:val="0051745E"/>
    <w:rsid w:val="00524090"/>
    <w:rsid w:val="005276EE"/>
    <w:rsid w:val="00531F80"/>
    <w:rsid w:val="0053270D"/>
    <w:rsid w:val="00544330"/>
    <w:rsid w:val="00557764"/>
    <w:rsid w:val="0056730F"/>
    <w:rsid w:val="00570246"/>
    <w:rsid w:val="00573A51"/>
    <w:rsid w:val="00575316"/>
    <w:rsid w:val="0058610F"/>
    <w:rsid w:val="00595165"/>
    <w:rsid w:val="0059544A"/>
    <w:rsid w:val="005A54F0"/>
    <w:rsid w:val="005A73A9"/>
    <w:rsid w:val="005B4DC4"/>
    <w:rsid w:val="005B53F8"/>
    <w:rsid w:val="005C35CE"/>
    <w:rsid w:val="005C41BC"/>
    <w:rsid w:val="005C4A1E"/>
    <w:rsid w:val="005C5406"/>
    <w:rsid w:val="005D59A0"/>
    <w:rsid w:val="005E25A5"/>
    <w:rsid w:val="005F1938"/>
    <w:rsid w:val="005F7CD0"/>
    <w:rsid w:val="00601564"/>
    <w:rsid w:val="006052F0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5739C"/>
    <w:rsid w:val="006655B8"/>
    <w:rsid w:val="00680801"/>
    <w:rsid w:val="0068563A"/>
    <w:rsid w:val="00694E6D"/>
    <w:rsid w:val="006A12C6"/>
    <w:rsid w:val="006A6182"/>
    <w:rsid w:val="006B0287"/>
    <w:rsid w:val="006B34EC"/>
    <w:rsid w:val="006D5413"/>
    <w:rsid w:val="006D54F7"/>
    <w:rsid w:val="006F5F99"/>
    <w:rsid w:val="006F784D"/>
    <w:rsid w:val="0071010A"/>
    <w:rsid w:val="00724F2C"/>
    <w:rsid w:val="007314A6"/>
    <w:rsid w:val="00736F16"/>
    <w:rsid w:val="0076224B"/>
    <w:rsid w:val="007655C5"/>
    <w:rsid w:val="0077696D"/>
    <w:rsid w:val="00781526"/>
    <w:rsid w:val="00786013"/>
    <w:rsid w:val="007900FE"/>
    <w:rsid w:val="0079183D"/>
    <w:rsid w:val="00791C5F"/>
    <w:rsid w:val="00797AD5"/>
    <w:rsid w:val="007A4B84"/>
    <w:rsid w:val="007A5091"/>
    <w:rsid w:val="007A7B4D"/>
    <w:rsid w:val="007B03D6"/>
    <w:rsid w:val="007B3A32"/>
    <w:rsid w:val="007B448A"/>
    <w:rsid w:val="007F0AFB"/>
    <w:rsid w:val="007F252B"/>
    <w:rsid w:val="007F2F2C"/>
    <w:rsid w:val="007F5FF6"/>
    <w:rsid w:val="00800886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507E6"/>
    <w:rsid w:val="008569E9"/>
    <w:rsid w:val="00864EF4"/>
    <w:rsid w:val="0089024B"/>
    <w:rsid w:val="0089458E"/>
    <w:rsid w:val="008951CD"/>
    <w:rsid w:val="008B35E4"/>
    <w:rsid w:val="008B738C"/>
    <w:rsid w:val="008C4F37"/>
    <w:rsid w:val="008D24ED"/>
    <w:rsid w:val="008D4727"/>
    <w:rsid w:val="008D4D91"/>
    <w:rsid w:val="008D5343"/>
    <w:rsid w:val="008F24D2"/>
    <w:rsid w:val="008F6EA9"/>
    <w:rsid w:val="008F7FF9"/>
    <w:rsid w:val="0090340D"/>
    <w:rsid w:val="00906B1E"/>
    <w:rsid w:val="00910073"/>
    <w:rsid w:val="00913F24"/>
    <w:rsid w:val="00925A55"/>
    <w:rsid w:val="00926DBD"/>
    <w:rsid w:val="00932D31"/>
    <w:rsid w:val="00934B41"/>
    <w:rsid w:val="00934EB8"/>
    <w:rsid w:val="00937346"/>
    <w:rsid w:val="0094521D"/>
    <w:rsid w:val="00946A37"/>
    <w:rsid w:val="009476D5"/>
    <w:rsid w:val="00965EB3"/>
    <w:rsid w:val="009679FF"/>
    <w:rsid w:val="009711F4"/>
    <w:rsid w:val="00980DC6"/>
    <w:rsid w:val="0098726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EE4"/>
    <w:rsid w:val="009F0333"/>
    <w:rsid w:val="009F27ED"/>
    <w:rsid w:val="009F493E"/>
    <w:rsid w:val="009F6155"/>
    <w:rsid w:val="00A002F9"/>
    <w:rsid w:val="00A01BA4"/>
    <w:rsid w:val="00A05837"/>
    <w:rsid w:val="00A07421"/>
    <w:rsid w:val="00A11788"/>
    <w:rsid w:val="00A11936"/>
    <w:rsid w:val="00A21138"/>
    <w:rsid w:val="00A269AB"/>
    <w:rsid w:val="00A27960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3A29"/>
    <w:rsid w:val="00A77E41"/>
    <w:rsid w:val="00A829A2"/>
    <w:rsid w:val="00A85251"/>
    <w:rsid w:val="00A935D5"/>
    <w:rsid w:val="00A95C84"/>
    <w:rsid w:val="00A97976"/>
    <w:rsid w:val="00AA061B"/>
    <w:rsid w:val="00AA369E"/>
    <w:rsid w:val="00AA4CFD"/>
    <w:rsid w:val="00AB32DA"/>
    <w:rsid w:val="00AB664C"/>
    <w:rsid w:val="00AC27DB"/>
    <w:rsid w:val="00AC5AC1"/>
    <w:rsid w:val="00AC5AE3"/>
    <w:rsid w:val="00AD6A2E"/>
    <w:rsid w:val="00AE1016"/>
    <w:rsid w:val="00AF66C4"/>
    <w:rsid w:val="00B01262"/>
    <w:rsid w:val="00B05D47"/>
    <w:rsid w:val="00B05F2E"/>
    <w:rsid w:val="00B13747"/>
    <w:rsid w:val="00B25902"/>
    <w:rsid w:val="00B279F3"/>
    <w:rsid w:val="00B33E4F"/>
    <w:rsid w:val="00B4439E"/>
    <w:rsid w:val="00B50135"/>
    <w:rsid w:val="00B51D15"/>
    <w:rsid w:val="00B62323"/>
    <w:rsid w:val="00B6595F"/>
    <w:rsid w:val="00B66235"/>
    <w:rsid w:val="00B66D81"/>
    <w:rsid w:val="00B779EC"/>
    <w:rsid w:val="00B77F67"/>
    <w:rsid w:val="00B80D7E"/>
    <w:rsid w:val="00B83D01"/>
    <w:rsid w:val="00B86B47"/>
    <w:rsid w:val="00BC36F7"/>
    <w:rsid w:val="00BC410A"/>
    <w:rsid w:val="00BC448A"/>
    <w:rsid w:val="00BC59A3"/>
    <w:rsid w:val="00BE500A"/>
    <w:rsid w:val="00BF464A"/>
    <w:rsid w:val="00C03D1B"/>
    <w:rsid w:val="00C1272B"/>
    <w:rsid w:val="00C1391C"/>
    <w:rsid w:val="00C24701"/>
    <w:rsid w:val="00C310ED"/>
    <w:rsid w:val="00C3210C"/>
    <w:rsid w:val="00C334DE"/>
    <w:rsid w:val="00C36396"/>
    <w:rsid w:val="00C5135A"/>
    <w:rsid w:val="00C57A3D"/>
    <w:rsid w:val="00C614DF"/>
    <w:rsid w:val="00C62C11"/>
    <w:rsid w:val="00C62F7D"/>
    <w:rsid w:val="00C67A72"/>
    <w:rsid w:val="00C70F95"/>
    <w:rsid w:val="00C74289"/>
    <w:rsid w:val="00C74633"/>
    <w:rsid w:val="00C77E58"/>
    <w:rsid w:val="00C870CC"/>
    <w:rsid w:val="00C95681"/>
    <w:rsid w:val="00C95A49"/>
    <w:rsid w:val="00CA6AF0"/>
    <w:rsid w:val="00CB0DA8"/>
    <w:rsid w:val="00CB0E7E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D044B8"/>
    <w:rsid w:val="00D236B4"/>
    <w:rsid w:val="00D27775"/>
    <w:rsid w:val="00D40FC3"/>
    <w:rsid w:val="00D437EE"/>
    <w:rsid w:val="00D44175"/>
    <w:rsid w:val="00D53F30"/>
    <w:rsid w:val="00D5652A"/>
    <w:rsid w:val="00D643DE"/>
    <w:rsid w:val="00D70A92"/>
    <w:rsid w:val="00D711A3"/>
    <w:rsid w:val="00D747BE"/>
    <w:rsid w:val="00D75AB7"/>
    <w:rsid w:val="00D76109"/>
    <w:rsid w:val="00D76F0A"/>
    <w:rsid w:val="00D82571"/>
    <w:rsid w:val="00D86B77"/>
    <w:rsid w:val="00D86CFB"/>
    <w:rsid w:val="00D87620"/>
    <w:rsid w:val="00D952C0"/>
    <w:rsid w:val="00DA3E46"/>
    <w:rsid w:val="00DA60BC"/>
    <w:rsid w:val="00DB49EA"/>
    <w:rsid w:val="00DB764A"/>
    <w:rsid w:val="00DC3FCD"/>
    <w:rsid w:val="00DD6746"/>
    <w:rsid w:val="00DE1400"/>
    <w:rsid w:val="00DE2775"/>
    <w:rsid w:val="00DE5280"/>
    <w:rsid w:val="00DF08E2"/>
    <w:rsid w:val="00E27CB7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91D0F"/>
    <w:rsid w:val="00E945E9"/>
    <w:rsid w:val="00EA04C4"/>
    <w:rsid w:val="00EA42B9"/>
    <w:rsid w:val="00EA43AD"/>
    <w:rsid w:val="00EB1C5E"/>
    <w:rsid w:val="00EB45AF"/>
    <w:rsid w:val="00EB46C0"/>
    <w:rsid w:val="00EC206E"/>
    <w:rsid w:val="00EC41E0"/>
    <w:rsid w:val="00ED6EF9"/>
    <w:rsid w:val="00EF2CE6"/>
    <w:rsid w:val="00EF3896"/>
    <w:rsid w:val="00EF7ED2"/>
    <w:rsid w:val="00F12F81"/>
    <w:rsid w:val="00F22240"/>
    <w:rsid w:val="00F270E2"/>
    <w:rsid w:val="00F320A8"/>
    <w:rsid w:val="00F33064"/>
    <w:rsid w:val="00F42128"/>
    <w:rsid w:val="00F47476"/>
    <w:rsid w:val="00F503B9"/>
    <w:rsid w:val="00F51130"/>
    <w:rsid w:val="00F51EAC"/>
    <w:rsid w:val="00F564B3"/>
    <w:rsid w:val="00F608DF"/>
    <w:rsid w:val="00F617B2"/>
    <w:rsid w:val="00F62375"/>
    <w:rsid w:val="00F63BEB"/>
    <w:rsid w:val="00F64B41"/>
    <w:rsid w:val="00F66EE7"/>
    <w:rsid w:val="00F769D0"/>
    <w:rsid w:val="00F76B24"/>
    <w:rsid w:val="00F827C8"/>
    <w:rsid w:val="00F96102"/>
    <w:rsid w:val="00F97831"/>
    <w:rsid w:val="00FA1A43"/>
    <w:rsid w:val="00FA246F"/>
    <w:rsid w:val="00FB107A"/>
    <w:rsid w:val="00FD342C"/>
    <w:rsid w:val="00FD4BEC"/>
    <w:rsid w:val="00FD78F9"/>
    <w:rsid w:val="00FE09BC"/>
    <w:rsid w:val="00FE60FD"/>
    <w:rsid w:val="00FE6A80"/>
    <w:rsid w:val="00FF030B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n.ac.cr/content/cursos-libres-sede-cent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0FB8-59A9-4279-83EE-D8A12431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salas</cp:lastModifiedBy>
  <cp:revision>6</cp:revision>
  <cp:lastPrinted>2017-05-30T17:33:00Z</cp:lastPrinted>
  <dcterms:created xsi:type="dcterms:W3CDTF">2017-05-30T17:29:00Z</dcterms:created>
  <dcterms:modified xsi:type="dcterms:W3CDTF">2017-06-09T17:41:00Z</dcterms:modified>
</cp:coreProperties>
</file>